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99F2" w14:textId="77777777" w:rsidR="009E40A5" w:rsidRPr="006A5443" w:rsidRDefault="009E40A5" w:rsidP="009E40A5">
      <w:pPr>
        <w:spacing w:line="320" w:lineRule="exact"/>
        <w:ind w:firstLineChars="0" w:firstLine="0"/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bookmarkStart w:id="0" w:name="_Hlk109574546"/>
      <w:r w:rsidRPr="006A5443">
        <w:rPr>
          <w:rFonts w:ascii="HG丸ｺﾞｼｯｸM-PRO" w:eastAsia="HG丸ｺﾞｼｯｸM-PRO" w:hAnsiTheme="majorEastAsia" w:hint="eastAsia"/>
          <w:b/>
          <w:sz w:val="28"/>
          <w:szCs w:val="28"/>
        </w:rPr>
        <w:t>【地域協議会へ提出する前にチェックするリスト】</w:t>
      </w:r>
    </w:p>
    <w:p w14:paraId="712EA8DC" w14:textId="77777777" w:rsidR="009E40A5" w:rsidRPr="00A77228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2610F8DC" w14:textId="4BA98409" w:rsidR="009E40A5" w:rsidRPr="008C01D1" w:rsidRDefault="009E40A5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/>
          <w:b/>
          <w:sz w:val="28"/>
          <w:szCs w:val="28"/>
        </w:rPr>
      </w:pPr>
      <w:bookmarkStart w:id="1" w:name="_Hlk124087637"/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実施状況報告時の提出書類</w:t>
      </w:r>
    </w:p>
    <w:bookmarkEnd w:id="0"/>
    <w:bookmarkEnd w:id="1"/>
    <w:p w14:paraId="357CE659" w14:textId="6203BD7F" w:rsidR="009E40A5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2147270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実施状況報告書</w:t>
      </w:r>
    </w:p>
    <w:p w14:paraId="464D3878" w14:textId="77777777" w:rsidR="001D3B20" w:rsidRPr="00DA0DD7" w:rsidRDefault="001D3B20" w:rsidP="001D3B20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924875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Pr="00877EE6">
        <w:rPr>
          <w:rFonts w:ascii="HG丸ｺﾞｼｯｸM-PRO" w:eastAsia="HG丸ｺﾞｼｯｸM-PRO" w:hAnsiTheme="majorEastAsia" w:hint="eastAsia"/>
          <w:sz w:val="28"/>
          <w:szCs w:val="28"/>
        </w:rPr>
        <w:t>実施状況整理票</w:t>
      </w:r>
    </w:p>
    <w:p w14:paraId="4489AEDE" w14:textId="018E54CA" w:rsidR="001D3B20" w:rsidRPr="001D3B20" w:rsidRDefault="001D3B2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 w:hint="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270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Pr="00877EE6">
        <w:rPr>
          <w:rFonts w:ascii="HG丸ｺﾞｼｯｸM-PRO" w:eastAsia="HG丸ｺﾞｼｯｸM-PRO" w:hAnsiTheme="majorEastAsia" w:hint="eastAsia"/>
          <w:sz w:val="28"/>
          <w:szCs w:val="28"/>
        </w:rPr>
        <w:t>収支確認表</w:t>
      </w:r>
    </w:p>
    <w:bookmarkStart w:id="2" w:name="_Hlk109564816"/>
    <w:p w14:paraId="5A17EBA7" w14:textId="77F42D15" w:rsidR="001544A0" w:rsidRPr="006A5443" w:rsidRDefault="001544A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 w:hint="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334422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活動報告書</w:t>
      </w:r>
      <w:bookmarkEnd w:id="2"/>
    </w:p>
    <w:p w14:paraId="139DAC7E" w14:textId="5C84B35A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327806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記録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タイプ別）</w:t>
      </w:r>
    </w:p>
    <w:bookmarkStart w:id="3" w:name="_Hlk109074109"/>
    <w:p w14:paraId="22EF0E2E" w14:textId="0EAE71E8" w:rsidR="009E40A5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noProof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1387684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3"/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活動日毎の集合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タイプ別）</w:t>
      </w:r>
    </w:p>
    <w:p w14:paraId="47FFBB39" w14:textId="4B0AB298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338917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作業前後の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地球環境保全タイプ）</w:t>
      </w:r>
    </w:p>
    <w:p w14:paraId="38BE629B" w14:textId="7988F04F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56906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作業状況の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地球環境保全タイプ以外）</w:t>
      </w:r>
    </w:p>
    <w:p w14:paraId="7AD9B989" w14:textId="360D7A35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475911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Start w:id="4" w:name="_Hlk109077599"/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活動費支出</w:t>
      </w:r>
      <w:bookmarkEnd w:id="4"/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簿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タイプ別＋資機材</w:t>
      </w:r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）</w:t>
      </w:r>
    </w:p>
    <w:p w14:paraId="1322B0E8" w14:textId="38A3C653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3534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領収書、レシート（原本）※</w:t>
      </w:r>
    </w:p>
    <w:p w14:paraId="34E97997" w14:textId="5CD4C735" w:rsidR="009E40A5" w:rsidRPr="00DA0DD7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414170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日当支払一覧表（活動日別、構成員別一覧）（タイプ別）</w:t>
      </w:r>
    </w:p>
    <w:bookmarkStart w:id="5" w:name="_Hlk109076446"/>
    <w:p w14:paraId="7BEA705E" w14:textId="37E293ED" w:rsidR="009E40A5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335545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5"/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>日当受領書（タイプ別）</w:t>
      </w:r>
    </w:p>
    <w:p w14:paraId="7B50DBA3" w14:textId="77777777" w:rsidR="001D3B20" w:rsidRDefault="001D3B20" w:rsidP="001D3B20">
      <w:pPr>
        <w:spacing w:line="320" w:lineRule="exact"/>
        <w:ind w:firstLineChars="0" w:firstLine="0"/>
        <w:rPr>
          <w:rFonts w:ascii="HG丸ｺﾞｼｯｸM-PRO" w:eastAsia="HG丸ｺﾞｼｯｸM-PRO" w:hAnsiTheme="majorEastAsia"/>
          <w:noProof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011887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モニタリング結果報告書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地球環境保全タイプ、森林資源利用</w:t>
      </w:r>
    </w:p>
    <w:p w14:paraId="0A51B31B" w14:textId="6C7F041A" w:rsidR="001D3B20" w:rsidRDefault="001D3B20" w:rsidP="001D3B20">
      <w:pPr>
        <w:spacing w:line="320" w:lineRule="exact"/>
        <w:ind w:firstLineChars="200" w:firstLine="560"/>
        <w:rPr>
          <w:rFonts w:ascii="HG丸ｺﾞｼｯｸM-PRO" w:eastAsia="HG丸ｺﾞｼｯｸM-PRO" w:hAnsiTheme="majorEastAsia" w:hint="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タイプ）（タイプ別）</w:t>
      </w:r>
    </w:p>
    <w:p w14:paraId="0EE7275D" w14:textId="5E272624" w:rsidR="001C42A9" w:rsidRDefault="006E5862" w:rsidP="001C42A9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067725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C42A9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D3B20" w:rsidRPr="001D3B20">
        <w:rPr>
          <w:rFonts w:ascii="HG丸ｺﾞｼｯｸM-PRO" w:eastAsia="HG丸ｺﾞｼｯｸM-PRO" w:hAnsiTheme="majorEastAsia" w:hint="eastAsia"/>
          <w:sz w:val="28"/>
          <w:szCs w:val="28"/>
        </w:rPr>
        <w:t>関係人口創出・維持タイプ結果報告書</w:t>
      </w:r>
    </w:p>
    <w:p w14:paraId="1EEF2DE3" w14:textId="716B7F27" w:rsidR="008C01D1" w:rsidRDefault="008C01D1" w:rsidP="001C42A9">
      <w:pPr>
        <w:spacing w:line="320" w:lineRule="exact"/>
        <w:ind w:firstLineChars="0" w:firstLine="0"/>
        <w:rPr>
          <w:rFonts w:ascii="HG丸ｺﾞｼｯｸM-PRO" w:eastAsia="HG丸ｺﾞｼｯｸM-PRO" w:hAnsiTheme="majorEastAsia" w:hint="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157297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資機材稼働状況台帳</w:t>
      </w:r>
    </w:p>
    <w:p w14:paraId="59932932" w14:textId="704E5D04" w:rsidR="009E40A5" w:rsidRPr="00DA0DD7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1977472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1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資機材整理帳（当年度資機材を購入した場合）</w:t>
      </w:r>
    </w:p>
    <w:p w14:paraId="06C44760" w14:textId="04CA3CD2" w:rsidR="009E40A5" w:rsidRPr="00DA0DD7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838469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メイリオ" w:eastAsia="メイリオ" w:hAnsi="メイリオ" w:hint="eastAsia"/>
          <w:color w:val="000000"/>
          <w:sz w:val="27"/>
          <w:szCs w:val="27"/>
        </w:rPr>
        <w:t>安全講習会の実施予定・実績</w:t>
      </w:r>
    </w:p>
    <w:p w14:paraId="32F2EB18" w14:textId="54D65889" w:rsidR="009E40A5" w:rsidRDefault="006E5862" w:rsidP="009E40A5">
      <w:pPr>
        <w:spacing w:line="320" w:lineRule="exact"/>
        <w:ind w:firstLineChars="0" w:firstLine="0"/>
        <w:rPr>
          <w:rFonts w:ascii="メイリオ" w:eastAsia="メイリオ" w:hAnsi="メイリオ"/>
          <w:color w:val="000000"/>
          <w:sz w:val="27"/>
          <w:szCs w:val="27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2146153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メイリオ" w:eastAsia="メイリオ" w:hAnsi="メイリオ" w:hint="eastAsia"/>
          <w:color w:val="000000"/>
          <w:sz w:val="27"/>
          <w:szCs w:val="27"/>
        </w:rPr>
        <w:t>傷害保険の契約内容（予定・実績）</w:t>
      </w:r>
    </w:p>
    <w:p w14:paraId="3E0F73D5" w14:textId="7EE17CE4" w:rsidR="008C01D1" w:rsidRPr="008C01D1" w:rsidRDefault="008C01D1" w:rsidP="009E40A5">
      <w:pPr>
        <w:spacing w:line="320" w:lineRule="exact"/>
        <w:ind w:firstLineChars="0" w:firstLine="0"/>
        <w:rPr>
          <w:rFonts w:ascii="メイリオ" w:eastAsia="メイリオ" w:hAnsi="メイリオ" w:hint="eastAsia"/>
          <w:color w:val="000000"/>
          <w:sz w:val="27"/>
          <w:szCs w:val="27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86613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概算払いがある場合の</w:t>
      </w:r>
    </w:p>
    <w:p w14:paraId="423CA78D" w14:textId="0CF2F2DA" w:rsidR="001544A0" w:rsidRDefault="001544A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74872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8C01D1" w:rsidRPr="008C01D1">
        <w:rPr>
          <w:rFonts w:ascii="HG丸ｺﾞｼｯｸM-PRO" w:eastAsia="HG丸ｺﾞｼｯｸM-PRO" w:hAnsiTheme="majorEastAsia" w:hint="eastAsia"/>
          <w:sz w:val="28"/>
          <w:szCs w:val="28"/>
        </w:rPr>
        <w:t>森林・山村多面的機能発揮に対する効果チェックシート</w:t>
      </w:r>
    </w:p>
    <w:p w14:paraId="53549EAC" w14:textId="3E8043A3" w:rsidR="008C01D1" w:rsidRDefault="008C01D1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4AB3432E" w14:textId="3DD8703A" w:rsidR="008C01D1" w:rsidRPr="008C01D1" w:rsidRDefault="008C01D1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 w:hint="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その他</w:t>
      </w:r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の提出書類</w:t>
      </w:r>
    </w:p>
    <w:bookmarkStart w:id="6" w:name="_Hlk109077678"/>
    <w:bookmarkStart w:id="7" w:name="_Hlk124087662"/>
    <w:p w14:paraId="2C31BA8E" w14:textId="61F0D035" w:rsidR="009E40A5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940417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6"/>
      <w:r w:rsidR="008C01D1" w:rsidRPr="008C01D1">
        <w:rPr>
          <w:rFonts w:ascii="HG丸ｺﾞｼｯｸM-PRO" w:eastAsia="HG丸ｺﾞｼｯｸM-PRO" w:hAnsiTheme="majorEastAsia" w:hint="eastAsia"/>
          <w:bCs/>
          <w:sz w:val="28"/>
          <w:szCs w:val="28"/>
        </w:rPr>
        <w:t>地域協議会へ提出する前にチェックするリスト</w:t>
      </w:r>
    </w:p>
    <w:bookmarkStart w:id="8" w:name="_Hlk124087794"/>
    <w:bookmarkEnd w:id="7"/>
    <w:p w14:paraId="0E3E6CE6" w14:textId="7286F8F3" w:rsidR="008C01D1" w:rsidRDefault="008C01D1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 w:hint="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850904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交付金の交付申請書</w:t>
      </w:r>
      <w:r w:rsidR="00E741A0">
        <w:rPr>
          <w:rFonts w:ascii="HG丸ｺﾞｼｯｸM-PRO" w:eastAsia="HG丸ｺﾞｼｯｸM-PRO" w:hAnsiTheme="majorEastAsia" w:hint="eastAsia"/>
          <w:sz w:val="28"/>
          <w:szCs w:val="28"/>
        </w:rPr>
        <w:t>（通帳の振込口座番号のわかる部分を添付）</w:t>
      </w:r>
    </w:p>
    <w:bookmarkEnd w:id="8"/>
    <w:p w14:paraId="0ACEB454" w14:textId="77777777" w:rsidR="009E40A5" w:rsidRPr="00E741A0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36E8ACB8" w14:textId="074CC409" w:rsidR="009E40A5" w:rsidRPr="008C01D1" w:rsidRDefault="009E40A5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/>
          <w:b/>
          <w:sz w:val="28"/>
          <w:szCs w:val="28"/>
        </w:rPr>
      </w:pPr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報告書及び各種整理簿等作成にあたっての注意点</w:t>
      </w:r>
    </w:p>
    <w:p w14:paraId="2ECEA72A" w14:textId="374F9DE2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940529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本交付金の対象経費を計上していますか。</w:t>
      </w:r>
    </w:p>
    <w:p w14:paraId="48EFBE1D" w14:textId="2640113B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733582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を証する写真がない日を活動日としていませんか。</w:t>
      </w:r>
    </w:p>
    <w:p w14:paraId="305D3FCB" w14:textId="4849C117" w:rsidR="009E40A5" w:rsidRPr="006A5443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233351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記録と写真の番号が一致していますか。</w:t>
      </w:r>
    </w:p>
    <w:p w14:paraId="04651FBF" w14:textId="7FB64544" w:rsidR="009E40A5" w:rsidRDefault="006E5862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296806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領収書等支払いの証拠書類はすべて揃っていますか。</w:t>
      </w:r>
    </w:p>
    <w:p w14:paraId="367FA36D" w14:textId="6B6EB3A4" w:rsidR="009E40A5" w:rsidRDefault="006E5862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28240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タイプ別に、活動記録、作業写真、日当支払い一覧表、領収書、レシート、日当受領書、モニタリング報告書、活動状況報告書等をまとめていますか</w:t>
      </w:r>
    </w:p>
    <w:p w14:paraId="59AD598C" w14:textId="1BB62CFC" w:rsidR="009E40A5" w:rsidRPr="00BC2403" w:rsidRDefault="006E5862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758132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>活動費支出簿と領収書、日当受領書等の番号が一致していますか</w:t>
      </w:r>
    </w:p>
    <w:bookmarkStart w:id="9" w:name="_Hlk109077794"/>
    <w:p w14:paraId="6A513E9A" w14:textId="36E875CC" w:rsidR="009E40A5" w:rsidRPr="00BC2403" w:rsidRDefault="006E5862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77471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9"/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>実施状況報告書、活動費支出簿は提出前にもう一度検算願います</w:t>
      </w:r>
    </w:p>
    <w:p w14:paraId="49DB859E" w14:textId="77777777" w:rsidR="009E40A5" w:rsidRPr="006A5443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6EEE4C60" w14:textId="70BAD4B5" w:rsidR="00F85502" w:rsidRPr="009E40A5" w:rsidRDefault="009E40A5" w:rsidP="001C42A9">
      <w:pPr>
        <w:spacing w:line="360" w:lineRule="exact"/>
        <w:ind w:left="220" w:hangingChars="100" w:hanging="220"/>
      </w:pPr>
      <w:r w:rsidRPr="006A5443">
        <w:rPr>
          <w:rFonts w:ascii="HG丸ｺﾞｼｯｸM-PRO" w:eastAsia="HG丸ｺﾞｼｯｸM-PRO" w:hAnsiTheme="majorEastAsia" w:hint="eastAsia"/>
          <w:sz w:val="22"/>
        </w:rPr>
        <w:t>※領収書（レシート）については、原本を地域協議会の保管とすることができない場合は、原本とその写し（１部）を提出ください。確認後に原本をお返しいたします</w:t>
      </w:r>
      <w:r w:rsidR="001C42A9">
        <w:rPr>
          <w:rFonts w:ascii="HG丸ｺﾞｼｯｸM-PRO" w:eastAsia="HG丸ｺﾞｼｯｸM-PRO" w:hAnsiTheme="majorEastAsia" w:hint="eastAsia"/>
          <w:sz w:val="22"/>
        </w:rPr>
        <w:t>。</w:t>
      </w:r>
    </w:p>
    <w:sectPr w:rsidR="00F85502" w:rsidRPr="009E40A5" w:rsidSect="00EC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74" w:left="1418" w:header="720" w:footer="720" w:gutter="0"/>
      <w:cols w:space="425"/>
      <w:noEndnote/>
      <w:docGrid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FA9A" w14:textId="77777777" w:rsidR="009C0F3C" w:rsidRDefault="009C0F3C" w:rsidP="009C0F3C">
      <w:pPr>
        <w:spacing w:line="240" w:lineRule="auto"/>
        <w:ind w:firstLine="210"/>
      </w:pPr>
      <w:r>
        <w:separator/>
      </w:r>
    </w:p>
  </w:endnote>
  <w:endnote w:type="continuationSeparator" w:id="0">
    <w:p w14:paraId="43568654" w14:textId="77777777" w:rsidR="009C0F3C" w:rsidRDefault="009C0F3C" w:rsidP="009C0F3C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377C" w14:textId="77777777" w:rsidR="009C0F3C" w:rsidRDefault="009C0F3C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32F4" w14:textId="77777777" w:rsidR="009C0F3C" w:rsidRDefault="009C0F3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AAF" w14:textId="77777777" w:rsidR="009C0F3C" w:rsidRDefault="009C0F3C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816D" w14:textId="77777777" w:rsidR="009C0F3C" w:rsidRDefault="009C0F3C" w:rsidP="009C0F3C">
      <w:pPr>
        <w:spacing w:line="240" w:lineRule="auto"/>
        <w:ind w:firstLine="210"/>
      </w:pPr>
      <w:r>
        <w:separator/>
      </w:r>
    </w:p>
  </w:footnote>
  <w:footnote w:type="continuationSeparator" w:id="0">
    <w:p w14:paraId="04533B82" w14:textId="77777777" w:rsidR="009C0F3C" w:rsidRDefault="009C0F3C" w:rsidP="009C0F3C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422" w14:textId="77777777" w:rsidR="009C0F3C" w:rsidRDefault="009C0F3C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E5B8" w14:textId="77777777" w:rsidR="009C0F3C" w:rsidRDefault="009C0F3C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EB5B" w14:textId="77777777" w:rsidR="009C0F3C" w:rsidRDefault="009C0F3C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A168E"/>
    <w:multiLevelType w:val="hybridMultilevel"/>
    <w:tmpl w:val="425AEAD8"/>
    <w:lvl w:ilvl="0" w:tplc="515A52F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5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5"/>
    <w:rsid w:val="001544A0"/>
    <w:rsid w:val="001C42A9"/>
    <w:rsid w:val="001D3B20"/>
    <w:rsid w:val="004C330F"/>
    <w:rsid w:val="006E5862"/>
    <w:rsid w:val="008C01D1"/>
    <w:rsid w:val="009C0F3C"/>
    <w:rsid w:val="009E40A5"/>
    <w:rsid w:val="00E741A0"/>
    <w:rsid w:val="00F8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DA080"/>
  <w15:chartTrackingRefBased/>
  <w15:docId w15:val="{76A4893E-63D6-40E9-8636-72E2E7DA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A5"/>
    <w:pPr>
      <w:widowControl w:val="0"/>
      <w:spacing w:line="320" w:lineRule="atLeast"/>
      <w:ind w:firstLineChars="100" w:firstLine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F3C"/>
  </w:style>
  <w:style w:type="paragraph" w:styleId="a5">
    <w:name w:val="footer"/>
    <w:basedOn w:val="a"/>
    <w:link w:val="a6"/>
    <w:uiPriority w:val="99"/>
    <w:unhideWhenUsed/>
    <w:rsid w:val="009C0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F3C"/>
  </w:style>
  <w:style w:type="paragraph" w:styleId="a7">
    <w:name w:val="List Paragraph"/>
    <w:basedOn w:val="a"/>
    <w:uiPriority w:val="34"/>
    <w:qFormat/>
    <w:rsid w:val="008C01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1CDF-F480-42E5-A546-92E5DF6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陽子</dc:creator>
  <cp:keywords/>
  <dc:description/>
  <cp:lastModifiedBy>遠藤 陽子</cp:lastModifiedBy>
  <cp:revision>4</cp:revision>
  <cp:lastPrinted>2023-01-06T04:54:00Z</cp:lastPrinted>
  <dcterms:created xsi:type="dcterms:W3CDTF">2023-01-06T04:54:00Z</dcterms:created>
  <dcterms:modified xsi:type="dcterms:W3CDTF">2023-01-08T08:04:00Z</dcterms:modified>
</cp:coreProperties>
</file>